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0B48D9" w:rsidRPr="000B48D9" w:rsidTr="00E42AF4">
        <w:tc>
          <w:tcPr>
            <w:tcW w:w="9742" w:type="dxa"/>
          </w:tcPr>
          <w:p w:rsidR="00606502" w:rsidRPr="000B48D9" w:rsidRDefault="000B48D9" w:rsidP="000B48D9">
            <w:pPr>
              <w:pStyle w:val="Heading1"/>
              <w:rPr>
                <w:rFonts w:eastAsia="Lucida Sans Unicode"/>
                <w:lang w:val="nl-NL"/>
              </w:rPr>
            </w:pPr>
            <w:r>
              <w:rPr>
                <w:lang w:val="nl-NL"/>
              </w:rPr>
              <w:t>BaSO-D-LO-1:</w:t>
            </w:r>
            <w:r w:rsidR="001338F7" w:rsidRPr="000B48D9">
              <w:rPr>
                <w:lang w:val="nl-NL"/>
              </w:rPr>
              <w:t xml:space="preserve"> </w:t>
            </w:r>
            <w:r w:rsidR="00606502" w:rsidRPr="000B48D9">
              <w:rPr>
                <w:lang w:val="nl-NL"/>
              </w:rPr>
              <w:t>Lichamelijk</w:t>
            </w:r>
            <w:r w:rsidR="000B6B81" w:rsidRPr="000B48D9">
              <w:rPr>
                <w:lang w:val="nl-NL"/>
              </w:rPr>
              <w:t>e Opvoeding: didactische stage 1</w:t>
            </w:r>
          </w:p>
          <w:p w:rsidR="00606502" w:rsidRPr="000B48D9" w:rsidRDefault="00F72F7F" w:rsidP="000B48D9">
            <w:pPr>
              <w:pStyle w:val="Heading1"/>
              <w:rPr>
                <w:u w:val="single"/>
                <w:lang w:val="nl-BE"/>
              </w:rPr>
            </w:pPr>
            <w:r w:rsidRPr="000B48D9">
              <w:rPr>
                <w:u w:val="single"/>
                <w:lang w:val="nl-BE"/>
              </w:rPr>
              <w:t xml:space="preserve">OBSERVATIETAAK EN PLANNING </w:t>
            </w:r>
            <w:r w:rsidR="00606502" w:rsidRPr="000B48D9">
              <w:rPr>
                <w:u w:val="single"/>
                <w:lang w:val="nl-BE"/>
              </w:rPr>
              <w:t>OEFENSCHOOL</w:t>
            </w:r>
            <w:r w:rsidR="001338F7" w:rsidRPr="000B48D9">
              <w:rPr>
                <w:u w:val="single"/>
                <w:lang w:val="nl-BE"/>
              </w:rPr>
              <w:t xml:space="preserve">: </w:t>
            </w:r>
          </w:p>
          <w:p w:rsidR="00033EAB" w:rsidRPr="000B48D9" w:rsidRDefault="00033EAB" w:rsidP="000B48D9">
            <w:pPr>
              <w:pStyle w:val="Heading1"/>
              <w:rPr>
                <w:u w:val="single"/>
                <w:lang w:val="nl-BE"/>
              </w:rPr>
            </w:pPr>
            <w:r w:rsidRPr="000B48D9">
              <w:rPr>
                <w:u w:val="single"/>
                <w:lang w:val="nl-BE"/>
              </w:rPr>
              <w:t>NAAM: …………………………………………………………………………………….</w:t>
            </w:r>
          </w:p>
          <w:p w:rsidR="00606502" w:rsidRPr="000B48D9" w:rsidRDefault="00606502" w:rsidP="00E42AF4">
            <w:pPr>
              <w:pStyle w:val="PlainText"/>
              <w:rPr>
                <w:rFonts w:asciiTheme="minorHAnsi" w:hAnsiTheme="minorHAnsi"/>
                <w:color w:val="002060"/>
                <w:sz w:val="22"/>
                <w:szCs w:val="22"/>
                <w:lang w:val="nl-BE"/>
              </w:rPr>
            </w:pPr>
          </w:p>
        </w:tc>
      </w:tr>
    </w:tbl>
    <w:p w:rsidR="00024950" w:rsidRPr="000B48D9" w:rsidRDefault="00024950" w:rsidP="00CE6FA6">
      <w:pPr>
        <w:spacing w:after="200" w:line="276" w:lineRule="auto"/>
        <w:rPr>
          <w:rFonts w:asciiTheme="minorHAnsi" w:hAnsiTheme="minorHAnsi"/>
          <w:b/>
          <w:color w:val="002060"/>
          <w:sz w:val="22"/>
          <w:szCs w:val="22"/>
          <w:u w:val="single"/>
          <w:lang w:val="nl-NL"/>
        </w:rPr>
      </w:pPr>
      <w:r w:rsidRPr="000B48D9">
        <w:rPr>
          <w:rFonts w:asciiTheme="minorHAnsi" w:hAnsiTheme="minorHAnsi"/>
          <w:b/>
          <w:color w:val="002060"/>
          <w:sz w:val="22"/>
          <w:szCs w:val="22"/>
          <w:u w:val="single"/>
          <w:lang w:val="nl-NL"/>
        </w:rPr>
        <w:t xml:space="preserve">OBSERVATIEOPDRACHT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CEB" w:rsidRPr="000B24BE" w:rsidTr="00286CEB">
        <w:tc>
          <w:tcPr>
            <w:tcW w:w="9166" w:type="dxa"/>
          </w:tcPr>
          <w:p w:rsidR="00286CEB" w:rsidRPr="000B24BE" w:rsidRDefault="00286CEB" w:rsidP="00286CEB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sz w:val="22"/>
                <w:szCs w:val="22"/>
                <w:lang w:val="nl-NL"/>
              </w:rPr>
              <w:t>Je verzamelt de nodige informatie</w:t>
            </w:r>
            <w:r w:rsidR="00993E18" w:rsidRPr="000B24BE">
              <w:rPr>
                <w:rFonts w:asciiTheme="minorHAnsi" w:hAnsiTheme="minorHAnsi"/>
                <w:sz w:val="22"/>
                <w:szCs w:val="22"/>
                <w:lang w:val="nl-NL"/>
              </w:rPr>
              <w:t>, zelf of bij de mentor LO</w:t>
            </w:r>
            <w:r w:rsidR="002A48F4" w:rsidRPr="000B24BE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. </w:t>
            </w:r>
            <w:r w:rsidRPr="000B24BE">
              <w:rPr>
                <w:rFonts w:asciiTheme="minorHAnsi" w:hAnsiTheme="minorHAnsi"/>
                <w:sz w:val="22"/>
                <w:szCs w:val="22"/>
                <w:lang w:val="nl-BE"/>
              </w:rPr>
              <w:t>Deze gegevens z</w:t>
            </w:r>
            <w:r w:rsidR="000B6B81" w:rsidRPr="000B24B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et je </w:t>
            </w:r>
            <w:r w:rsidR="001338F7" w:rsidRPr="000B24BE">
              <w:rPr>
                <w:rFonts w:asciiTheme="minorHAnsi" w:hAnsiTheme="minorHAnsi"/>
                <w:sz w:val="22"/>
                <w:szCs w:val="22"/>
                <w:lang w:val="nl-BE"/>
              </w:rPr>
              <w:t>in je digitaal portfolio 1BaSO-D</w:t>
            </w:r>
            <w:r w:rsidRPr="000B24B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onder de map : Taken:</w:t>
            </w:r>
            <w:r w:rsidR="00C50ED8" w:rsidRPr="000B24B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mapje maken: Oefenschool: </w:t>
            </w:r>
            <w:r w:rsidR="00033EAB" w:rsidRPr="000B24B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observatieopdrachten. </w:t>
            </w:r>
            <w:r w:rsidR="00033EAB" w:rsidRPr="000B24BE">
              <w:rPr>
                <w:rFonts w:asciiTheme="minorHAnsi" w:hAnsiTheme="minorHAnsi"/>
                <w:sz w:val="22"/>
                <w:szCs w:val="22"/>
                <w:lang w:val="nl-BE"/>
              </w:rPr>
              <w:br/>
              <w:t xml:space="preserve">Ten laatste op </w:t>
            </w:r>
            <w:r w:rsidR="001338F7" w:rsidRPr="000B24BE">
              <w:rPr>
                <w:rFonts w:asciiTheme="minorHAnsi" w:hAnsiTheme="minorHAnsi"/>
                <w:sz w:val="22"/>
                <w:szCs w:val="22"/>
                <w:lang w:val="nl-BE"/>
              </w:rPr>
              <w:t>……………………………………………………………..</w:t>
            </w:r>
          </w:p>
          <w:p w:rsidR="00286CEB" w:rsidRPr="000B24BE" w:rsidRDefault="00286CEB" w:rsidP="00E026D2">
            <w:pPr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:rsidR="00E026D2" w:rsidRPr="000B24BE" w:rsidRDefault="00E026D2" w:rsidP="00E026D2">
      <w:pPr>
        <w:rPr>
          <w:rFonts w:asciiTheme="minorHAnsi" w:hAnsiTheme="minorHAnsi"/>
          <w:sz w:val="22"/>
          <w:szCs w:val="22"/>
          <w:lang w:val="nl-BE"/>
        </w:rPr>
      </w:pPr>
    </w:p>
    <w:p w:rsidR="00E026D2" w:rsidRPr="000B24BE" w:rsidRDefault="00E026D2" w:rsidP="00E026D2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lang w:val="nl-NL"/>
        </w:rPr>
      </w:pPr>
      <w:r w:rsidRPr="000B24BE">
        <w:rPr>
          <w:rFonts w:asciiTheme="minorHAnsi" w:hAnsiTheme="minorHAnsi"/>
          <w:b/>
          <w:sz w:val="22"/>
          <w:szCs w:val="22"/>
          <w:lang w:val="nl-NL"/>
        </w:rPr>
        <w:t>Verzamel de vo</w:t>
      </w:r>
      <w:r w:rsidR="001B2ACE" w:rsidRPr="000B24BE">
        <w:rPr>
          <w:rFonts w:asciiTheme="minorHAnsi" w:hAnsiTheme="minorHAnsi"/>
          <w:b/>
          <w:sz w:val="22"/>
          <w:szCs w:val="22"/>
          <w:lang w:val="nl-NL"/>
        </w:rPr>
        <w:t>lgende administratieve gegevens</w:t>
      </w:r>
      <w:r w:rsidRPr="000B24BE">
        <w:rPr>
          <w:rFonts w:asciiTheme="minorHAnsi" w:hAnsiTheme="minorHAnsi"/>
          <w:b/>
          <w:sz w:val="22"/>
          <w:szCs w:val="22"/>
          <w:lang w:val="nl-NL"/>
        </w:rPr>
        <w:t>:</w:t>
      </w:r>
      <w:r w:rsidR="001B2ACE" w:rsidRPr="000B24BE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Klasgegevens : namenlijsten van de klassen waar we les aan geven – aandachtspunten bij de kinderen</w:t>
      </w:r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0B24BE">
        <w:rPr>
          <w:rFonts w:asciiTheme="minorHAnsi" w:hAnsiTheme="minorHAnsi"/>
          <w:sz w:val="22"/>
          <w:szCs w:val="22"/>
        </w:rPr>
        <w:t>Schoolreglement</w:t>
      </w:r>
      <w:proofErr w:type="spellEnd"/>
      <w:r w:rsidRPr="000B2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B24BE">
        <w:rPr>
          <w:rFonts w:asciiTheme="minorHAnsi" w:hAnsiTheme="minorHAnsi"/>
          <w:sz w:val="22"/>
          <w:szCs w:val="22"/>
        </w:rPr>
        <w:t>wat</w:t>
      </w:r>
      <w:proofErr w:type="spellEnd"/>
      <w:r w:rsidRPr="000B24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B24BE">
        <w:rPr>
          <w:rFonts w:asciiTheme="minorHAnsi" w:hAnsiTheme="minorHAnsi"/>
          <w:sz w:val="22"/>
          <w:szCs w:val="22"/>
        </w:rPr>
        <w:t>betreft</w:t>
      </w:r>
      <w:proofErr w:type="spellEnd"/>
      <w:r w:rsidRPr="000B24BE">
        <w:rPr>
          <w:rFonts w:asciiTheme="minorHAnsi" w:hAnsiTheme="minorHAnsi"/>
          <w:sz w:val="22"/>
          <w:szCs w:val="22"/>
        </w:rPr>
        <w:t xml:space="preserve"> LO.</w:t>
      </w:r>
    </w:p>
    <w:p w:rsidR="00E026D2" w:rsidRPr="000B24BE" w:rsidRDefault="00E026D2" w:rsidP="00E026D2">
      <w:pPr>
        <w:rPr>
          <w:rFonts w:asciiTheme="minorHAnsi" w:hAnsiTheme="minorHAnsi"/>
          <w:sz w:val="22"/>
          <w:szCs w:val="22"/>
        </w:rPr>
      </w:pPr>
    </w:p>
    <w:p w:rsidR="00E026D2" w:rsidRPr="000B24BE" w:rsidRDefault="00E026D2" w:rsidP="00E026D2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0B24BE">
        <w:rPr>
          <w:rFonts w:asciiTheme="minorHAnsi" w:hAnsiTheme="minorHAnsi"/>
          <w:b/>
          <w:sz w:val="22"/>
          <w:szCs w:val="22"/>
        </w:rPr>
        <w:t>Accommodatie</w:t>
      </w:r>
      <w:proofErr w:type="spellEnd"/>
    </w:p>
    <w:p w:rsidR="00E026D2" w:rsidRPr="000B24BE" w:rsidRDefault="00E026D2" w:rsidP="00E026D2">
      <w:pPr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Geef een exacte beschrijving van de zaal en de terreinen (buiten) (tekening in de juiste verhouding)</w:t>
      </w:r>
    </w:p>
    <w:p w:rsidR="00E026D2" w:rsidRPr="000B24BE" w:rsidRDefault="00E026D2" w:rsidP="00E026D2">
      <w:pPr>
        <w:rPr>
          <w:rFonts w:asciiTheme="minorHAnsi" w:hAnsiTheme="minorHAnsi"/>
          <w:sz w:val="22"/>
          <w:szCs w:val="22"/>
          <w:lang w:val="nl-NL"/>
        </w:rPr>
      </w:pPr>
    </w:p>
    <w:p w:rsidR="00E026D2" w:rsidRPr="000B24BE" w:rsidRDefault="00E026D2" w:rsidP="00E026D2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0B24BE">
        <w:rPr>
          <w:rFonts w:asciiTheme="minorHAnsi" w:hAnsiTheme="minorHAnsi"/>
          <w:b/>
          <w:sz w:val="22"/>
          <w:szCs w:val="22"/>
        </w:rPr>
        <w:t>Materiaal</w:t>
      </w:r>
      <w:proofErr w:type="spellEnd"/>
    </w:p>
    <w:p w:rsidR="00E026D2" w:rsidRPr="000B24BE" w:rsidRDefault="00E026D2" w:rsidP="00E026D2">
      <w:pPr>
        <w:pStyle w:val="BodyText"/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Geef een exacte beschrijving van het aanwezige en bruikbare materiaal (lijst alfabetisch geordend – aantallen)</w:t>
      </w:r>
    </w:p>
    <w:p w:rsidR="000F3EB5" w:rsidRPr="000B24BE" w:rsidRDefault="000F3EB5" w:rsidP="00E026D2">
      <w:pPr>
        <w:pStyle w:val="BodyText"/>
        <w:rPr>
          <w:rFonts w:asciiTheme="minorHAnsi" w:hAnsiTheme="minorHAnsi"/>
          <w:sz w:val="22"/>
          <w:szCs w:val="22"/>
          <w:lang w:val="nl-NL"/>
        </w:rPr>
      </w:pPr>
    </w:p>
    <w:p w:rsidR="00E026D2" w:rsidRPr="000B24BE" w:rsidRDefault="00E026D2" w:rsidP="00E026D2">
      <w:pPr>
        <w:pStyle w:val="BodyText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0B24BE">
        <w:rPr>
          <w:rFonts w:asciiTheme="minorHAnsi" w:hAnsiTheme="minorHAnsi"/>
          <w:b/>
          <w:sz w:val="22"/>
          <w:szCs w:val="22"/>
        </w:rPr>
        <w:t>Pedagogische</w:t>
      </w:r>
      <w:proofErr w:type="spellEnd"/>
      <w:r w:rsidRPr="000B24B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B24BE">
        <w:rPr>
          <w:rFonts w:asciiTheme="minorHAnsi" w:hAnsiTheme="minorHAnsi"/>
          <w:b/>
          <w:sz w:val="22"/>
          <w:szCs w:val="22"/>
        </w:rPr>
        <w:t>aandachtspunten</w:t>
      </w:r>
      <w:proofErr w:type="spellEnd"/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proofErr w:type="spellStart"/>
      <w:r w:rsidRPr="000B24BE">
        <w:rPr>
          <w:rFonts w:asciiTheme="minorHAnsi" w:hAnsiTheme="minorHAnsi"/>
          <w:sz w:val="22"/>
          <w:szCs w:val="22"/>
        </w:rPr>
        <w:t>kleedkamer</w:t>
      </w:r>
      <w:proofErr w:type="spellEnd"/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aanvang van de les / afronding van de les</w:t>
      </w:r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opstelling en verplaatsing van de L</w:t>
      </w:r>
    </w:p>
    <w:p w:rsidR="00E026D2" w:rsidRPr="000B24BE" w:rsidRDefault="00E026D2" w:rsidP="00E026D2">
      <w:pPr>
        <w:numPr>
          <w:ilvl w:val="0"/>
          <w:numId w:val="1"/>
        </w:numPr>
        <w:rPr>
          <w:rFonts w:asciiTheme="minorHAnsi" w:hAnsiTheme="minorHAnsi"/>
          <w:sz w:val="22"/>
          <w:szCs w:val="22"/>
          <w:lang w:val="nl-NL"/>
        </w:rPr>
      </w:pPr>
      <w:r w:rsidRPr="000B24BE">
        <w:rPr>
          <w:rFonts w:asciiTheme="minorHAnsi" w:hAnsiTheme="minorHAnsi"/>
          <w:sz w:val="22"/>
          <w:szCs w:val="22"/>
          <w:lang w:val="nl-NL"/>
        </w:rPr>
        <w:t>omgang met de lln. (aanmoedigingen, opmerkingen,…)</w:t>
      </w:r>
    </w:p>
    <w:p w:rsidR="00E026D2" w:rsidRPr="000B24BE" w:rsidRDefault="00E026D2" w:rsidP="00E026D2">
      <w:pPr>
        <w:rPr>
          <w:rFonts w:asciiTheme="minorHAnsi" w:hAnsiTheme="minorHAnsi"/>
          <w:sz w:val="22"/>
          <w:szCs w:val="22"/>
          <w:lang w:val="nl-NL"/>
        </w:rPr>
      </w:pPr>
    </w:p>
    <w:p w:rsidR="000F3EB5" w:rsidRPr="000B24BE" w:rsidRDefault="000F3EB5" w:rsidP="00E026D2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lang w:val="nl-BE"/>
        </w:rPr>
      </w:pPr>
      <w:r w:rsidRPr="000B24BE">
        <w:rPr>
          <w:rFonts w:asciiTheme="minorHAnsi" w:hAnsiTheme="minorHAnsi"/>
          <w:b/>
          <w:sz w:val="22"/>
          <w:szCs w:val="22"/>
          <w:lang w:val="nl-BE"/>
        </w:rPr>
        <w:t xml:space="preserve">Beginsituatie klas: </w:t>
      </w:r>
      <w:r w:rsidR="00410BE7" w:rsidRPr="000B24BE">
        <w:rPr>
          <w:rFonts w:asciiTheme="minorHAnsi" w:hAnsiTheme="minorHAnsi"/>
          <w:b/>
          <w:sz w:val="22"/>
          <w:szCs w:val="22"/>
          <w:lang w:val="nl-BE"/>
        </w:rPr>
        <w:t xml:space="preserve">van elke geobserveerde klas </w:t>
      </w:r>
    </w:p>
    <w:p w:rsidR="00033EAB" w:rsidRPr="000B24BE" w:rsidRDefault="000F3EB5" w:rsidP="000F3EB5">
      <w:pPr>
        <w:ind w:left="360"/>
        <w:rPr>
          <w:rFonts w:asciiTheme="minorHAnsi" w:hAnsiTheme="minorHAnsi"/>
          <w:b/>
          <w:sz w:val="22"/>
          <w:szCs w:val="22"/>
        </w:rPr>
      </w:pPr>
      <w:r w:rsidRPr="000B24BE">
        <w:rPr>
          <w:rFonts w:asciiTheme="minorHAnsi" w:hAnsiTheme="minorHAnsi"/>
          <w:b/>
          <w:sz w:val="22"/>
          <w:szCs w:val="22"/>
        </w:rPr>
        <w:t>KLAS</w:t>
      </w:r>
      <w:r w:rsidR="00033EAB" w:rsidRPr="000B24BE">
        <w:rPr>
          <w:rFonts w:asciiTheme="minorHAnsi" w:hAnsiTheme="minorHAnsi"/>
          <w:b/>
          <w:sz w:val="22"/>
          <w:szCs w:val="22"/>
        </w:rPr>
        <w:t xml:space="preserve"> : </w:t>
      </w:r>
    </w:p>
    <w:p w:rsidR="000F3EB5" w:rsidRPr="000B24BE" w:rsidRDefault="000F3EB5" w:rsidP="000F3EB5">
      <w:pPr>
        <w:ind w:left="360"/>
        <w:rPr>
          <w:rFonts w:asciiTheme="minorHAnsi" w:hAnsiTheme="minorHAnsi"/>
          <w:sz w:val="22"/>
          <w:szCs w:val="22"/>
        </w:rPr>
      </w:pPr>
      <w:r w:rsidRPr="000B24BE">
        <w:rPr>
          <w:rFonts w:asciiTheme="minorHAnsi" w:hAnsiTheme="minorHAnsi"/>
          <w:sz w:val="22"/>
          <w:szCs w:val="22"/>
        </w:rPr>
        <w:t xml:space="preserve">F: </w:t>
      </w:r>
    </w:p>
    <w:p w:rsidR="000F3EB5" w:rsidRPr="000B24BE" w:rsidRDefault="000F3EB5" w:rsidP="000F3EB5">
      <w:pPr>
        <w:ind w:left="360"/>
        <w:rPr>
          <w:rFonts w:asciiTheme="minorHAnsi" w:hAnsiTheme="minorHAnsi"/>
          <w:sz w:val="22"/>
          <w:szCs w:val="22"/>
        </w:rPr>
      </w:pPr>
      <w:r w:rsidRPr="000B24BE">
        <w:rPr>
          <w:rFonts w:asciiTheme="minorHAnsi" w:hAnsiTheme="minorHAnsi"/>
          <w:sz w:val="22"/>
          <w:szCs w:val="22"/>
        </w:rPr>
        <w:t xml:space="preserve">PM: </w:t>
      </w:r>
    </w:p>
    <w:p w:rsidR="000F3EB5" w:rsidRPr="000B24BE" w:rsidRDefault="000F3EB5" w:rsidP="000F3EB5">
      <w:pPr>
        <w:ind w:left="360"/>
        <w:rPr>
          <w:rFonts w:asciiTheme="minorHAnsi" w:hAnsiTheme="minorHAnsi"/>
          <w:sz w:val="22"/>
          <w:szCs w:val="22"/>
        </w:rPr>
      </w:pPr>
      <w:r w:rsidRPr="000B24BE">
        <w:rPr>
          <w:rFonts w:asciiTheme="minorHAnsi" w:hAnsiTheme="minorHAnsi"/>
          <w:sz w:val="22"/>
          <w:szCs w:val="22"/>
        </w:rPr>
        <w:t xml:space="preserve">Dyn. </w:t>
      </w:r>
      <w:proofErr w:type="spellStart"/>
      <w:r w:rsidRPr="000B24BE">
        <w:rPr>
          <w:rFonts w:asciiTheme="minorHAnsi" w:hAnsiTheme="minorHAnsi"/>
          <w:sz w:val="22"/>
          <w:szCs w:val="22"/>
        </w:rPr>
        <w:t>Affectief</w:t>
      </w:r>
      <w:proofErr w:type="spellEnd"/>
      <w:r w:rsidRPr="000B24BE">
        <w:rPr>
          <w:rFonts w:asciiTheme="minorHAnsi" w:hAnsiTheme="minorHAnsi"/>
          <w:sz w:val="22"/>
          <w:szCs w:val="22"/>
        </w:rPr>
        <w:t xml:space="preserve">: </w:t>
      </w:r>
    </w:p>
    <w:p w:rsidR="000F3EB5" w:rsidRPr="000B24BE" w:rsidRDefault="000F3EB5" w:rsidP="000F3EB5">
      <w:pPr>
        <w:ind w:left="360"/>
        <w:rPr>
          <w:rFonts w:asciiTheme="minorHAnsi" w:hAnsiTheme="minorHAnsi"/>
          <w:sz w:val="22"/>
          <w:szCs w:val="22"/>
        </w:rPr>
      </w:pPr>
      <w:proofErr w:type="spellStart"/>
      <w:r w:rsidRPr="000B24BE">
        <w:rPr>
          <w:rFonts w:asciiTheme="minorHAnsi" w:hAnsiTheme="minorHAnsi"/>
          <w:sz w:val="22"/>
          <w:szCs w:val="22"/>
        </w:rPr>
        <w:t>Cognitief</w:t>
      </w:r>
      <w:proofErr w:type="spellEnd"/>
      <w:r w:rsidRPr="000B24BE">
        <w:rPr>
          <w:rFonts w:asciiTheme="minorHAnsi" w:hAnsiTheme="minorHAnsi"/>
          <w:sz w:val="22"/>
          <w:szCs w:val="22"/>
        </w:rPr>
        <w:t xml:space="preserve">: </w:t>
      </w:r>
    </w:p>
    <w:p w:rsidR="000F3EB5" w:rsidRPr="000B24BE" w:rsidRDefault="000F3EB5" w:rsidP="000F3EB5">
      <w:pPr>
        <w:ind w:left="360"/>
        <w:rPr>
          <w:rFonts w:asciiTheme="minorHAnsi" w:hAnsiTheme="minorHAnsi"/>
          <w:b/>
          <w:sz w:val="22"/>
          <w:szCs w:val="22"/>
        </w:rPr>
      </w:pPr>
    </w:p>
    <w:p w:rsidR="00556C26" w:rsidRPr="000B24BE" w:rsidRDefault="00556C26" w:rsidP="00556C26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  <w:lang w:val="nl-BE"/>
        </w:rPr>
      </w:pPr>
      <w:r w:rsidRPr="000B24BE">
        <w:rPr>
          <w:rFonts w:asciiTheme="minorHAnsi" w:hAnsiTheme="minorHAnsi"/>
          <w:b/>
          <w:sz w:val="22"/>
          <w:szCs w:val="22"/>
          <w:lang w:val="nl-BE"/>
        </w:rPr>
        <w:t xml:space="preserve">Thema en leerlijn : van elke geobserveerde klas </w:t>
      </w:r>
    </w:p>
    <w:p w:rsidR="002A48F4" w:rsidRPr="000B24BE" w:rsidRDefault="002A48F4" w:rsidP="00556C26">
      <w:pPr>
        <w:pStyle w:val="ListParagraph"/>
        <w:spacing w:after="200" w:line="276" w:lineRule="auto"/>
        <w:ind w:left="360"/>
        <w:rPr>
          <w:rFonts w:asciiTheme="minorHAnsi" w:hAnsiTheme="minorHAnsi"/>
          <w:b/>
          <w:sz w:val="22"/>
          <w:szCs w:val="22"/>
          <w:lang w:val="nl-BE"/>
        </w:rPr>
      </w:pPr>
    </w:p>
    <w:p w:rsidR="00556C26" w:rsidRPr="000B24BE" w:rsidRDefault="00556C26" w:rsidP="00556C26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  <w:lang w:val="nl-BE"/>
        </w:rPr>
      </w:pPr>
      <w:r w:rsidRPr="000B24BE">
        <w:rPr>
          <w:rFonts w:asciiTheme="minorHAnsi" w:hAnsiTheme="minorHAnsi"/>
          <w:b/>
          <w:sz w:val="22"/>
          <w:szCs w:val="22"/>
          <w:lang w:val="nl-BE"/>
        </w:rPr>
        <w:t>Leerplandoelen en lesdoelen: in elke les met aandachtspunten</w:t>
      </w:r>
    </w:p>
    <w:p w:rsidR="00556C26" w:rsidRPr="000B24BE" w:rsidRDefault="00556C26" w:rsidP="00556C26">
      <w:pPr>
        <w:pStyle w:val="ListParagraph"/>
        <w:rPr>
          <w:rFonts w:asciiTheme="minorHAnsi" w:hAnsiTheme="minorHAnsi"/>
          <w:b/>
          <w:sz w:val="22"/>
          <w:szCs w:val="22"/>
          <w:lang w:val="nl-BE"/>
        </w:rPr>
      </w:pPr>
    </w:p>
    <w:p w:rsidR="000F3EB5" w:rsidRPr="000B24BE" w:rsidRDefault="00556C26" w:rsidP="00556C26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  <w:lang w:val="nl-BE"/>
        </w:rPr>
      </w:pPr>
      <w:r w:rsidRPr="000B24BE">
        <w:rPr>
          <w:rFonts w:asciiTheme="minorHAnsi" w:hAnsiTheme="minorHAnsi"/>
          <w:b/>
          <w:sz w:val="22"/>
          <w:szCs w:val="22"/>
          <w:lang w:val="nl-BE"/>
        </w:rPr>
        <w:t xml:space="preserve">Werkvormen en management :  in elke les met aandachtspunten </w:t>
      </w:r>
    </w:p>
    <w:p w:rsidR="00556C26" w:rsidRPr="000B24BE" w:rsidRDefault="00556C26" w:rsidP="00556C26">
      <w:pPr>
        <w:pStyle w:val="ListParagraph"/>
        <w:spacing w:after="200" w:line="276" w:lineRule="auto"/>
        <w:ind w:left="360"/>
        <w:rPr>
          <w:rFonts w:asciiTheme="minorHAnsi" w:hAnsiTheme="minorHAnsi"/>
          <w:b/>
          <w:sz w:val="22"/>
          <w:szCs w:val="22"/>
          <w:lang w:val="nl-BE"/>
        </w:rPr>
      </w:pPr>
    </w:p>
    <w:p w:rsidR="00556C26" w:rsidRPr="000B24BE" w:rsidRDefault="00556C26" w:rsidP="00556C26">
      <w:pPr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  <w:lang w:val="nl-BE"/>
        </w:rPr>
        <w:sectPr w:rsidR="00556C26" w:rsidRPr="000B24BE" w:rsidSect="008C35B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1843"/>
        <w:gridCol w:w="4536"/>
        <w:gridCol w:w="4820"/>
        <w:gridCol w:w="4110"/>
      </w:tblGrid>
      <w:tr w:rsidR="00CD7DA3" w:rsidRPr="000B24BE" w:rsidTr="002A48F4">
        <w:trPr>
          <w:trHeight w:val="239"/>
        </w:trPr>
        <w:tc>
          <w:tcPr>
            <w:tcW w:w="1843" w:type="dxa"/>
            <w:tcBorders>
              <w:right w:val="single" w:sz="18" w:space="0" w:color="000000" w:themeColor="text1"/>
            </w:tcBorders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A3" w:rsidRPr="000B24BE" w:rsidRDefault="001338F7" w:rsidP="002A48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Klas: 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A3" w:rsidRPr="000B24BE" w:rsidRDefault="001338F7" w:rsidP="001338F7">
            <w:pPr>
              <w:tabs>
                <w:tab w:val="left" w:pos="2145"/>
                <w:tab w:val="center" w:pos="2302"/>
              </w:tabs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ab/>
              <w:t xml:space="preserve">Klas: </w:t>
            </w: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ab/>
            </w:r>
          </w:p>
        </w:tc>
        <w:tc>
          <w:tcPr>
            <w:tcW w:w="41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A3" w:rsidRPr="000B24BE" w:rsidRDefault="001338F7" w:rsidP="002A48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Klas: </w:t>
            </w:r>
          </w:p>
        </w:tc>
      </w:tr>
      <w:tr w:rsidR="00CD7DA3" w:rsidRPr="000B24BE" w:rsidTr="002A48F4">
        <w:tc>
          <w:tcPr>
            <w:tcW w:w="1843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Beginsituatie </w:t>
            </w: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18" w:space="0" w:color="000000" w:themeColor="text1"/>
            </w:tcBorders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110" w:type="dxa"/>
            <w:tcBorders>
              <w:top w:val="single" w:sz="18" w:space="0" w:color="000000" w:themeColor="text1"/>
            </w:tcBorders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</w:tr>
      <w:tr w:rsidR="00CD7DA3" w:rsidRPr="000B24BE" w:rsidTr="002A48F4">
        <w:tc>
          <w:tcPr>
            <w:tcW w:w="1843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Thema en leerlijn </w:t>
            </w: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82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11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</w:tr>
      <w:tr w:rsidR="00CD7DA3" w:rsidRPr="000B24BE" w:rsidTr="002A48F4">
        <w:tc>
          <w:tcPr>
            <w:tcW w:w="1843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Leerplandoelen</w:t>
            </w: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82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11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</w:tr>
      <w:tr w:rsidR="00CD7DA3" w:rsidRPr="000B24BE" w:rsidTr="002A48F4">
        <w:tc>
          <w:tcPr>
            <w:tcW w:w="1843" w:type="dxa"/>
          </w:tcPr>
          <w:p w:rsidR="002A48F4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proofErr w:type="spellStart"/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Lesdoel</w:t>
            </w:r>
            <w:proofErr w:type="spellEnd"/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: </w:t>
            </w: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BD en PD</w:t>
            </w: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82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11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</w:tr>
      <w:tr w:rsidR="00CD7DA3" w:rsidRPr="000B24BE" w:rsidTr="002A48F4">
        <w:tc>
          <w:tcPr>
            <w:tcW w:w="1843" w:type="dxa"/>
          </w:tcPr>
          <w:p w:rsidR="002A48F4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0B24BE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 xml:space="preserve">Werkvorm en management </w:t>
            </w:r>
          </w:p>
          <w:p w:rsidR="002A48F4" w:rsidRPr="000B24BE" w:rsidRDefault="002A48F4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536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82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  <w:tc>
          <w:tcPr>
            <w:tcW w:w="4110" w:type="dxa"/>
          </w:tcPr>
          <w:p w:rsidR="00CD7DA3" w:rsidRPr="000B24BE" w:rsidRDefault="00CD7DA3" w:rsidP="002A48F4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</w:tc>
      </w:tr>
    </w:tbl>
    <w:p w:rsidR="00E026D2" w:rsidRPr="000B24BE" w:rsidRDefault="00E026D2" w:rsidP="00894057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E026D2" w:rsidRPr="000B24BE" w:rsidSect="00556C26">
      <w:headerReference w:type="first" r:id="rId10"/>
      <w:footerReference w:type="first" r:id="rId11"/>
      <w:pgSz w:w="16838" w:h="11906" w:orient="landscape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FC" w:rsidRDefault="001E1EFC" w:rsidP="00606502">
      <w:r>
        <w:separator/>
      </w:r>
    </w:p>
  </w:endnote>
  <w:endnote w:type="continuationSeparator" w:id="0">
    <w:p w:rsidR="001E1EFC" w:rsidRDefault="001E1EFC" w:rsidP="0060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194149"/>
      <w:docPartObj>
        <w:docPartGallery w:val="Page Numbers (Bottom of Page)"/>
        <w:docPartUnique/>
      </w:docPartObj>
    </w:sdtPr>
    <w:sdtEndPr>
      <w:rPr>
        <w:rFonts w:ascii="Corbel" w:hAnsi="Corbel"/>
        <w:noProof/>
      </w:rPr>
    </w:sdtEndPr>
    <w:sdtContent>
      <w:p w:rsidR="00EA1A1F" w:rsidRDefault="00EA1A1F" w:rsidP="00EA1A1F">
        <w:pPr>
          <w:pStyle w:val="Footer"/>
        </w:pPr>
        <w:r>
          <w:t xml:space="preserve">                                                                                                                               </w:t>
        </w:r>
        <w:r w:rsidRPr="00EA1A1F">
          <w:rPr>
            <w:rFonts w:ascii="Corbel" w:hAnsi="Corbel"/>
          </w:rPr>
          <w:fldChar w:fldCharType="begin"/>
        </w:r>
        <w:r w:rsidRPr="00EA1A1F">
          <w:rPr>
            <w:rFonts w:ascii="Corbel" w:hAnsi="Corbel"/>
          </w:rPr>
          <w:instrText xml:space="preserve"> PAGE   \* MERGEFORMAT </w:instrText>
        </w:r>
        <w:r w:rsidRPr="00EA1A1F">
          <w:rPr>
            <w:rFonts w:ascii="Corbel" w:hAnsi="Corbel"/>
          </w:rPr>
          <w:fldChar w:fldCharType="separate"/>
        </w:r>
        <w:r w:rsidR="000B48D9">
          <w:rPr>
            <w:rFonts w:ascii="Corbel" w:hAnsi="Corbel"/>
            <w:noProof/>
          </w:rPr>
          <w:t>1</w:t>
        </w:r>
        <w:r w:rsidRPr="00EA1A1F">
          <w:rPr>
            <w:rFonts w:ascii="Corbel" w:hAnsi="Corbel"/>
            <w:noProof/>
          </w:rPr>
          <w:fldChar w:fldCharType="end"/>
        </w:r>
      </w:p>
    </w:sdtContent>
  </w:sdt>
  <w:p w:rsidR="00492800" w:rsidRPr="00484851" w:rsidRDefault="00492800" w:rsidP="00B2215B">
    <w:pPr>
      <w:pStyle w:val="Footer"/>
      <w:rPr>
        <w:lang w:val="nl-NL"/>
      </w:rPr>
    </w:pPr>
  </w:p>
  <w:p w:rsidR="009E510F" w:rsidRDefault="009E51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4F" w:rsidRPr="005C7810" w:rsidRDefault="00C1797E" w:rsidP="00AF4680">
    <w:pPr>
      <w:pStyle w:val="Footer"/>
      <w:rPr>
        <w:rFonts w:ascii="Corbel" w:hAnsi="Corbel"/>
        <w:sz w:val="18"/>
        <w:szCs w:val="18"/>
        <w:lang w:val="en-US"/>
      </w:rPr>
    </w:pPr>
    <w:r w:rsidRPr="005C7810">
      <w:rPr>
        <w:rFonts w:ascii="Corbel" w:hAnsi="Corbel"/>
        <w:sz w:val="18"/>
        <w:szCs w:val="18"/>
      </w:rPr>
      <w:ptab w:relativeTo="margin" w:alignment="right" w:leader="none"/>
    </w:r>
  </w:p>
  <w:p w:rsidR="00F02C4F" w:rsidRPr="00AF4680" w:rsidRDefault="000B48D9" w:rsidP="00AF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FC" w:rsidRDefault="001E1EFC" w:rsidP="00606502">
      <w:r>
        <w:separator/>
      </w:r>
    </w:p>
  </w:footnote>
  <w:footnote w:type="continuationSeparator" w:id="0">
    <w:p w:rsidR="001E1EFC" w:rsidRDefault="001E1EFC" w:rsidP="0060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0F" w:rsidRDefault="004C46B1" w:rsidP="001338F7">
    <w:pPr>
      <w:tabs>
        <w:tab w:val="center" w:pos="4320"/>
        <w:tab w:val="right" w:pos="8640"/>
      </w:tabs>
    </w:pPr>
    <w:r>
      <w:rPr>
        <w:noProof/>
        <w:lang w:val="nl-BE" w:eastAsia="nl-BE"/>
      </w:rPr>
      <w:drawing>
        <wp:inline distT="0" distB="0" distL="0" distR="0">
          <wp:extent cx="1724025" cy="893939"/>
          <wp:effectExtent l="0" t="0" r="0" b="1905"/>
          <wp:docPr id="3" name="Picture 3" descr="odisee_2019_nachtblauw_rgb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disee_2019_nachtblauw_rgb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383" cy="89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7863" w:rsidRPr="00DD7863">
      <w:rPr>
        <w:rFonts w:eastAsia="Lucida Sans Unicode"/>
        <w:noProof/>
        <w:sz w:val="24"/>
        <w:szCs w:val="24"/>
        <w:lang w:val="en-US" w:eastAsia="nl-BE"/>
      </w:rPr>
      <w:tab/>
    </w:r>
    <w:r w:rsidR="00B2215B">
      <w:rPr>
        <w:rFonts w:eastAsia="Lucida Sans Unicode"/>
        <w:noProof/>
        <w:sz w:val="24"/>
        <w:szCs w:val="24"/>
        <w:lang w:val="en-US" w:eastAsia="nl-BE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00" w:rsidRDefault="00C1797E" w:rsidP="00A44100">
    <w:pPr>
      <w:tabs>
        <w:tab w:val="left" w:pos="1418"/>
      </w:tabs>
      <w:ind w:left="-993" w:right="-805"/>
      <w:rPr>
        <w:rFonts w:ascii="Verdana" w:hAnsi="Verdana"/>
        <w:b/>
        <w:noProof/>
        <w:color w:val="76AD1C"/>
        <w:sz w:val="16"/>
        <w:szCs w:val="16"/>
      </w:rPr>
    </w:pPr>
    <w:r w:rsidRPr="00D66A49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             </w:t>
    </w:r>
    <w:r>
      <w:rPr>
        <w:rFonts w:ascii="Verdana" w:hAnsi="Verdana"/>
        <w:b/>
        <w:noProof/>
        <w:color w:val="76AD1C"/>
        <w:sz w:val="16"/>
        <w:szCs w:val="16"/>
      </w:rPr>
      <w:t xml:space="preserve">    </w:t>
    </w:r>
  </w:p>
  <w:p w:rsidR="00CB7D23" w:rsidRPr="00B86DDC" w:rsidRDefault="00C1797E" w:rsidP="00961495">
    <w:pPr>
      <w:tabs>
        <w:tab w:val="left" w:pos="1418"/>
      </w:tabs>
      <w:ind w:left="-993" w:right="-805"/>
      <w:rPr>
        <w:lang w:val="en-US"/>
      </w:rPr>
    </w:pPr>
    <w:r>
      <w:rPr>
        <w:rFonts w:ascii="Verdana" w:hAnsi="Verdana"/>
        <w:b/>
        <w:noProof/>
        <w:color w:val="76AD1C"/>
        <w:sz w:val="16"/>
        <w:szCs w:val="16"/>
      </w:rPr>
      <w:t xml:space="preserve">                   </w:t>
    </w:r>
    <w:r w:rsidR="001338F7">
      <w:rPr>
        <w:noProof/>
        <w:lang w:val="nl-BE" w:eastAsia="nl-BE"/>
      </w:rPr>
      <w:drawing>
        <wp:inline distT="0" distB="0" distL="0" distR="0">
          <wp:extent cx="1800225" cy="933450"/>
          <wp:effectExtent l="0" t="0" r="9525" b="0"/>
          <wp:docPr id="2" name="Picture 2" descr="odisee_2019_nachtblauw_rgb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disee_2019_nachtblauw_rgb (5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504C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12A29A0"/>
    <w:multiLevelType w:val="hybridMultilevel"/>
    <w:tmpl w:val="87A2DB34"/>
    <w:lvl w:ilvl="0" w:tplc="E3748B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369C1"/>
    <w:multiLevelType w:val="singleLevel"/>
    <w:tmpl w:val="C1A8D8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6FE501C7"/>
    <w:multiLevelType w:val="hybridMultilevel"/>
    <w:tmpl w:val="5DCCD222"/>
    <w:lvl w:ilvl="0" w:tplc="8B8277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02"/>
    <w:rsid w:val="000060FC"/>
    <w:rsid w:val="00010558"/>
    <w:rsid w:val="00021F5D"/>
    <w:rsid w:val="00024950"/>
    <w:rsid w:val="00033EAB"/>
    <w:rsid w:val="0004712C"/>
    <w:rsid w:val="000A4699"/>
    <w:rsid w:val="000A4F9B"/>
    <w:rsid w:val="000B24BE"/>
    <w:rsid w:val="000B48D9"/>
    <w:rsid w:val="000B6B81"/>
    <w:rsid w:val="000B71CD"/>
    <w:rsid w:val="000F3EB5"/>
    <w:rsid w:val="000F7D2E"/>
    <w:rsid w:val="001338F7"/>
    <w:rsid w:val="001341AD"/>
    <w:rsid w:val="00145ECC"/>
    <w:rsid w:val="00190D3C"/>
    <w:rsid w:val="001B2ACE"/>
    <w:rsid w:val="001C0129"/>
    <w:rsid w:val="001C574F"/>
    <w:rsid w:val="001E1EFC"/>
    <w:rsid w:val="002256EB"/>
    <w:rsid w:val="00235E38"/>
    <w:rsid w:val="00246C79"/>
    <w:rsid w:val="0026675C"/>
    <w:rsid w:val="0027647C"/>
    <w:rsid w:val="002774A9"/>
    <w:rsid w:val="00286CEB"/>
    <w:rsid w:val="0029319E"/>
    <w:rsid w:val="002A427D"/>
    <w:rsid w:val="002A48F4"/>
    <w:rsid w:val="002B5EC3"/>
    <w:rsid w:val="00351B06"/>
    <w:rsid w:val="00360DDA"/>
    <w:rsid w:val="00370A0F"/>
    <w:rsid w:val="00391177"/>
    <w:rsid w:val="00392E19"/>
    <w:rsid w:val="003A3095"/>
    <w:rsid w:val="004013A3"/>
    <w:rsid w:val="00410BE7"/>
    <w:rsid w:val="00421232"/>
    <w:rsid w:val="00437C79"/>
    <w:rsid w:val="00442263"/>
    <w:rsid w:val="00443E72"/>
    <w:rsid w:val="00444F24"/>
    <w:rsid w:val="00484851"/>
    <w:rsid w:val="00492800"/>
    <w:rsid w:val="004A0309"/>
    <w:rsid w:val="004C46B1"/>
    <w:rsid w:val="004C49A2"/>
    <w:rsid w:val="004E2C8F"/>
    <w:rsid w:val="00512D65"/>
    <w:rsid w:val="005422D0"/>
    <w:rsid w:val="00556C26"/>
    <w:rsid w:val="00582635"/>
    <w:rsid w:val="00606502"/>
    <w:rsid w:val="00607C36"/>
    <w:rsid w:val="0069553B"/>
    <w:rsid w:val="006968D4"/>
    <w:rsid w:val="006B4075"/>
    <w:rsid w:val="006B4DE3"/>
    <w:rsid w:val="006B5ECB"/>
    <w:rsid w:val="006C28B3"/>
    <w:rsid w:val="006F7EA6"/>
    <w:rsid w:val="00733B32"/>
    <w:rsid w:val="00740425"/>
    <w:rsid w:val="00764AF3"/>
    <w:rsid w:val="00780873"/>
    <w:rsid w:val="00780B34"/>
    <w:rsid w:val="007F1DF1"/>
    <w:rsid w:val="00822491"/>
    <w:rsid w:val="00832794"/>
    <w:rsid w:val="00882552"/>
    <w:rsid w:val="00894057"/>
    <w:rsid w:val="008C35BD"/>
    <w:rsid w:val="008D03C3"/>
    <w:rsid w:val="008E4D05"/>
    <w:rsid w:val="009425BA"/>
    <w:rsid w:val="0094492C"/>
    <w:rsid w:val="00976101"/>
    <w:rsid w:val="00987701"/>
    <w:rsid w:val="00993E18"/>
    <w:rsid w:val="009A423F"/>
    <w:rsid w:val="009A6717"/>
    <w:rsid w:val="009B2B03"/>
    <w:rsid w:val="009E0C9F"/>
    <w:rsid w:val="009E510F"/>
    <w:rsid w:val="009F5034"/>
    <w:rsid w:val="00A0216A"/>
    <w:rsid w:val="00A41708"/>
    <w:rsid w:val="00A46C46"/>
    <w:rsid w:val="00A52BD1"/>
    <w:rsid w:val="00A70D50"/>
    <w:rsid w:val="00A75ED2"/>
    <w:rsid w:val="00A8653C"/>
    <w:rsid w:val="00A920A7"/>
    <w:rsid w:val="00A97D93"/>
    <w:rsid w:val="00AC0283"/>
    <w:rsid w:val="00AD0DCB"/>
    <w:rsid w:val="00AD776A"/>
    <w:rsid w:val="00B2215B"/>
    <w:rsid w:val="00C048EE"/>
    <w:rsid w:val="00C1797E"/>
    <w:rsid w:val="00C30206"/>
    <w:rsid w:val="00C41056"/>
    <w:rsid w:val="00C50ED8"/>
    <w:rsid w:val="00CD7DA3"/>
    <w:rsid w:val="00CE6FA6"/>
    <w:rsid w:val="00D2293C"/>
    <w:rsid w:val="00D36D97"/>
    <w:rsid w:val="00D67941"/>
    <w:rsid w:val="00D70115"/>
    <w:rsid w:val="00D762B2"/>
    <w:rsid w:val="00DC3BBD"/>
    <w:rsid w:val="00DD7863"/>
    <w:rsid w:val="00E026D2"/>
    <w:rsid w:val="00E25199"/>
    <w:rsid w:val="00E3652C"/>
    <w:rsid w:val="00E42AF4"/>
    <w:rsid w:val="00E721BD"/>
    <w:rsid w:val="00E85F55"/>
    <w:rsid w:val="00EA1A1F"/>
    <w:rsid w:val="00EA1DFD"/>
    <w:rsid w:val="00EC0A1E"/>
    <w:rsid w:val="00F01BF2"/>
    <w:rsid w:val="00F062A9"/>
    <w:rsid w:val="00F23931"/>
    <w:rsid w:val="00F72F7F"/>
    <w:rsid w:val="00F86B99"/>
    <w:rsid w:val="00FB5CF6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20940D5-ABEB-4DD7-B97E-9CB89E4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2"/>
    <w:pPr>
      <w:keepNext/>
      <w:outlineLvl w:val="1"/>
    </w:pPr>
    <w:rPr>
      <w:rFonts w:ascii="Optimum" w:hAnsi="Optimum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026D2"/>
    <w:pPr>
      <w:keepNext/>
      <w:jc w:val="center"/>
      <w:outlineLvl w:val="2"/>
    </w:pPr>
    <w:rPr>
      <w:rFonts w:ascii="Optimum" w:hAnsi="Optimum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E026D2"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0650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606502"/>
    <w:rPr>
      <w:rFonts w:ascii="Courier New" w:eastAsia="Times New Roman" w:hAnsi="Courier New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606502"/>
    <w:rPr>
      <w:rFonts w:ascii="Optimum" w:hAnsi="Optimum"/>
      <w:sz w:val="24"/>
    </w:rPr>
  </w:style>
  <w:style w:type="character" w:customStyle="1" w:styleId="BodyTextChar">
    <w:name w:val="Body Text Char"/>
    <w:basedOn w:val="DefaultParagraphFont"/>
    <w:link w:val="BodyText"/>
    <w:rsid w:val="00606502"/>
    <w:rPr>
      <w:rFonts w:ascii="Optimum" w:eastAsia="Times New Roman" w:hAnsi="Optimum" w:cs="Times New Roman"/>
      <w:sz w:val="24"/>
      <w:szCs w:val="20"/>
      <w:lang w:val="fr-FR"/>
    </w:rPr>
  </w:style>
  <w:style w:type="character" w:styleId="Hyperlink">
    <w:name w:val="Hyperlink"/>
    <w:basedOn w:val="DefaultParagraphFont"/>
    <w:rsid w:val="00606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02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0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50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0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502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026D2"/>
    <w:rPr>
      <w:rFonts w:ascii="Optimum" w:eastAsia="Times New Roman" w:hAnsi="Optimum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026D2"/>
    <w:rPr>
      <w:rFonts w:ascii="Optimum" w:eastAsia="Times New Roman" w:hAnsi="Optimum" w:cs="Times New Roman"/>
      <w:b/>
      <w:sz w:val="24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026D2"/>
    <w:rPr>
      <w:rFonts w:ascii="Times New Roman" w:eastAsia="Times New Roman" w:hAnsi="Times New Roman" w:cs="Times New Roman"/>
      <w:b/>
      <w:sz w:val="24"/>
      <w:szCs w:val="20"/>
      <w:u w:val="single"/>
      <w:lang w:val="fr-FR"/>
    </w:rPr>
  </w:style>
  <w:style w:type="table" w:styleId="TableGrid">
    <w:name w:val="Table Grid"/>
    <w:basedOn w:val="TableNormal"/>
    <w:uiPriority w:val="59"/>
    <w:rsid w:val="00D76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2A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2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3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3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70D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4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EDE6-4DFA-4B76-BBCC-85F6472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NNE</dc:creator>
  <cp:lastModifiedBy>Anne Dejonghe</cp:lastModifiedBy>
  <cp:revision>14</cp:revision>
  <cp:lastPrinted>2017-01-17T12:49:00Z</cp:lastPrinted>
  <dcterms:created xsi:type="dcterms:W3CDTF">2019-02-05T13:16:00Z</dcterms:created>
  <dcterms:modified xsi:type="dcterms:W3CDTF">2020-09-06T11:47:00Z</dcterms:modified>
</cp:coreProperties>
</file>